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D85DB4" w:rsidRPr="00D85DB4" w:rsidRDefault="00430ACB" w:rsidP="00D85DB4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м-менеджмент</w:t>
      </w:r>
    </w:p>
    <w:p w:rsidR="003A4D1B" w:rsidRPr="00370447" w:rsidRDefault="004700E3" w:rsidP="00B31BAF">
      <w:pPr>
        <w:shd w:val="clear" w:color="auto" w:fill="FFFFFF"/>
        <w:spacing w:after="0"/>
        <w:ind w:left="11" w:right="-68" w:hanging="1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EB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596EBE">
        <w:rPr>
          <w:rFonts w:ascii="Times New Roman" w:hAnsi="Times New Roman" w:cs="Times New Roman"/>
          <w:sz w:val="24"/>
          <w:szCs w:val="24"/>
        </w:rPr>
        <w:t xml:space="preserve"> </w:t>
      </w:r>
      <w:r w:rsidR="00DC1242" w:rsidRPr="00596EBE">
        <w:rPr>
          <w:rFonts w:ascii="Times New Roman" w:hAnsi="Times New Roman" w:cs="Times New Roman"/>
          <w:sz w:val="24"/>
          <w:szCs w:val="24"/>
        </w:rPr>
        <w:t xml:space="preserve"> </w:t>
      </w:r>
      <w:r w:rsidR="00B31BAF" w:rsidRPr="0037044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и развитие навыков эффективного планирования, эффективного использования рабочего </w:t>
      </w:r>
      <w:r w:rsidR="00B31BAF" w:rsidRPr="00370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и</w:t>
      </w:r>
      <w:r w:rsidR="00B31BAF" w:rsidRPr="0037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</w:t>
      </w:r>
      <w:proofErr w:type="gramStart"/>
      <w:r w:rsidR="00B31BAF" w:rsidRPr="00370447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="00B31BAF" w:rsidRPr="0037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, а также навыков самоорганизации и </w:t>
      </w:r>
      <w:proofErr w:type="spellStart"/>
      <w:r w:rsidR="00B31BAF" w:rsidRPr="0037044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мотивации</w:t>
      </w:r>
      <w:proofErr w:type="spellEnd"/>
      <w:r w:rsidR="00B31BAF" w:rsidRPr="00370447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4700E3" w:rsidRPr="00596EBE" w:rsidRDefault="004700E3" w:rsidP="001435C6">
      <w:pPr>
        <w:pStyle w:val="Default"/>
        <w:contextualSpacing/>
        <w:rPr>
          <w:bCs/>
        </w:rPr>
      </w:pPr>
      <w:r w:rsidRPr="00596EBE">
        <w:rPr>
          <w:b/>
          <w:bCs/>
        </w:rPr>
        <w:t xml:space="preserve">Категория слушателей: </w:t>
      </w:r>
      <w:r w:rsidR="003F6D76" w:rsidRPr="00596EBE">
        <w:rPr>
          <w:bCs/>
        </w:rPr>
        <w:t>лица</w:t>
      </w:r>
      <w:r w:rsidR="00142445" w:rsidRPr="00596EBE">
        <w:rPr>
          <w:bCs/>
        </w:rPr>
        <w:t xml:space="preserve"> с высшим</w:t>
      </w:r>
      <w:r w:rsidR="00DC1242" w:rsidRPr="00596EBE">
        <w:rPr>
          <w:bCs/>
        </w:rPr>
        <w:t xml:space="preserve"> и средним профессиональным</w:t>
      </w:r>
      <w:r w:rsidR="00142445" w:rsidRPr="00596EBE">
        <w:rPr>
          <w:bCs/>
        </w:rPr>
        <w:t xml:space="preserve"> образованием</w:t>
      </w:r>
    </w:p>
    <w:p w:rsidR="004700E3" w:rsidRPr="00596EBE" w:rsidRDefault="004700E3" w:rsidP="001435C6">
      <w:pPr>
        <w:pStyle w:val="Default"/>
        <w:contextualSpacing/>
        <w:rPr>
          <w:b/>
          <w:bCs/>
        </w:rPr>
      </w:pPr>
      <w:r w:rsidRPr="00596EBE">
        <w:rPr>
          <w:b/>
          <w:bCs/>
        </w:rPr>
        <w:t>Форма обучения:</w:t>
      </w:r>
      <w:r w:rsidR="00A053F9" w:rsidRPr="00596EBE">
        <w:rPr>
          <w:bCs/>
        </w:rPr>
        <w:t xml:space="preserve"> очно-заочная</w:t>
      </w:r>
      <w:r w:rsidR="00915B75" w:rsidRPr="00596EBE">
        <w:rPr>
          <w:bCs/>
        </w:rPr>
        <w:t>, с частичным отрывом от работы</w:t>
      </w:r>
    </w:p>
    <w:p w:rsidR="004700E3" w:rsidRPr="00596EBE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EBE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430ACB">
        <w:rPr>
          <w:rFonts w:ascii="Times New Roman" w:hAnsi="Times New Roman" w:cs="Times New Roman"/>
          <w:sz w:val="24"/>
          <w:szCs w:val="24"/>
        </w:rPr>
        <w:t>2 недели</w:t>
      </w:r>
    </w:p>
    <w:p w:rsidR="004700E3" w:rsidRPr="00596EBE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EBE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C4503B" w:rsidRPr="00596EBE">
        <w:rPr>
          <w:rFonts w:ascii="Times New Roman" w:hAnsi="Times New Roman" w:cs="Times New Roman"/>
          <w:sz w:val="24"/>
          <w:szCs w:val="24"/>
        </w:rPr>
        <w:t xml:space="preserve"> 4 академических часа</w:t>
      </w:r>
      <w:r w:rsidRPr="00596EBE">
        <w:rPr>
          <w:rFonts w:ascii="Times New Roman" w:hAnsi="Times New Roman" w:cs="Times New Roman"/>
          <w:sz w:val="24"/>
          <w:szCs w:val="24"/>
        </w:rPr>
        <w:t xml:space="preserve"> в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738"/>
        <w:gridCol w:w="1007"/>
        <w:gridCol w:w="587"/>
        <w:gridCol w:w="869"/>
        <w:gridCol w:w="1107"/>
        <w:gridCol w:w="1620"/>
      </w:tblGrid>
      <w:tr w:rsidR="00C4503B" w:rsidRPr="007D31EA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0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5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spellEnd"/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C4503B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7C2529" w:rsidP="007C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6">
              <w:rPr>
                <w:rFonts w:ascii="Times New Roman" w:hAnsi="Times New Roman"/>
                <w:sz w:val="26"/>
                <w:szCs w:val="26"/>
              </w:rPr>
              <w:t xml:space="preserve">Технология управления временем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 w:rsidRPr="00D85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30ACB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B" w:rsidRPr="00D85DB4" w:rsidRDefault="00430AC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B" w:rsidRPr="00D85DB4" w:rsidRDefault="007C2529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B320F6">
              <w:rPr>
                <w:rFonts w:ascii="Times New Roman" w:hAnsi="Times New Roman"/>
                <w:sz w:val="26"/>
                <w:szCs w:val="26"/>
              </w:rPr>
              <w:t>ланирование, выделение приоритет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B" w:rsidRPr="00D85DB4" w:rsidRDefault="00430ACB" w:rsidP="00157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B" w:rsidRDefault="00430AC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B" w:rsidRDefault="00430AC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B" w:rsidRDefault="00430AC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B" w:rsidRDefault="00430ACB" w:rsidP="00556DE4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30ACB" w:rsidTr="005439EB">
        <w:trPr>
          <w:trHeight w:val="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B" w:rsidRPr="00D85DB4" w:rsidRDefault="00430AC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B" w:rsidRPr="00596EBE" w:rsidRDefault="007C2529" w:rsidP="007C2529">
            <w:pPr>
              <w:spacing w:after="0" w:line="240" w:lineRule="auto"/>
              <w:ind w:left="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B320F6">
              <w:rPr>
                <w:rFonts w:ascii="Times New Roman" w:hAnsi="Times New Roman"/>
                <w:sz w:val="26"/>
                <w:szCs w:val="26"/>
              </w:rPr>
              <w:t>ормирование навыков достижения це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B" w:rsidRPr="00D85DB4" w:rsidRDefault="00430ACB" w:rsidP="00157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B" w:rsidRDefault="00430AC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B" w:rsidRDefault="00430AC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B" w:rsidRDefault="00430AC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CB" w:rsidRDefault="00430ACB" w:rsidP="00556DE4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4503B" w:rsidTr="00C4503B">
        <w:trPr>
          <w:trHeight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 w:rsidRPr="00D85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503B" w:rsidRPr="00053FD5" w:rsidTr="00C4503B"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5DB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053FD5" w:rsidRDefault="00C4503B" w:rsidP="00157995">
            <w:pPr>
              <w:jc w:val="center"/>
              <w:rPr>
                <w:b/>
              </w:rPr>
            </w:pPr>
          </w:p>
        </w:tc>
      </w:tr>
    </w:tbl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E57E5"/>
    <w:rsid w:val="00100885"/>
    <w:rsid w:val="00142292"/>
    <w:rsid w:val="00142445"/>
    <w:rsid w:val="00142DC9"/>
    <w:rsid w:val="001435C6"/>
    <w:rsid w:val="001965A0"/>
    <w:rsid w:val="001E4652"/>
    <w:rsid w:val="001E68E4"/>
    <w:rsid w:val="00235891"/>
    <w:rsid w:val="00243219"/>
    <w:rsid w:val="002566FD"/>
    <w:rsid w:val="002A0389"/>
    <w:rsid w:val="003606F8"/>
    <w:rsid w:val="00370447"/>
    <w:rsid w:val="00393B7C"/>
    <w:rsid w:val="003A4D1B"/>
    <w:rsid w:val="003F6D76"/>
    <w:rsid w:val="00400E38"/>
    <w:rsid w:val="00403505"/>
    <w:rsid w:val="004038FF"/>
    <w:rsid w:val="00413AEC"/>
    <w:rsid w:val="00423CB0"/>
    <w:rsid w:val="00430ACB"/>
    <w:rsid w:val="004505B9"/>
    <w:rsid w:val="00456274"/>
    <w:rsid w:val="004659B6"/>
    <w:rsid w:val="004700E3"/>
    <w:rsid w:val="004971F1"/>
    <w:rsid w:val="00520551"/>
    <w:rsid w:val="0054050F"/>
    <w:rsid w:val="005439EB"/>
    <w:rsid w:val="0056668A"/>
    <w:rsid w:val="00571688"/>
    <w:rsid w:val="0058460E"/>
    <w:rsid w:val="00592619"/>
    <w:rsid w:val="00596EBE"/>
    <w:rsid w:val="005D09F3"/>
    <w:rsid w:val="005D7ECD"/>
    <w:rsid w:val="00691120"/>
    <w:rsid w:val="006B203B"/>
    <w:rsid w:val="006B2D19"/>
    <w:rsid w:val="0074469A"/>
    <w:rsid w:val="00761EB7"/>
    <w:rsid w:val="007C2529"/>
    <w:rsid w:val="0083124B"/>
    <w:rsid w:val="00834873"/>
    <w:rsid w:val="00863EC1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702DA"/>
    <w:rsid w:val="00AD69C5"/>
    <w:rsid w:val="00AF7642"/>
    <w:rsid w:val="00B15149"/>
    <w:rsid w:val="00B15439"/>
    <w:rsid w:val="00B157AE"/>
    <w:rsid w:val="00B31BAF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D1301D"/>
    <w:rsid w:val="00D4165A"/>
    <w:rsid w:val="00D57BC9"/>
    <w:rsid w:val="00D85DB4"/>
    <w:rsid w:val="00DA7C61"/>
    <w:rsid w:val="00DC1242"/>
    <w:rsid w:val="00E31C51"/>
    <w:rsid w:val="00E80BAA"/>
    <w:rsid w:val="00EC4C92"/>
    <w:rsid w:val="00ED3129"/>
    <w:rsid w:val="00EE0DC8"/>
    <w:rsid w:val="00EF5D44"/>
    <w:rsid w:val="00F43A74"/>
    <w:rsid w:val="00F45259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8D78-AC2E-4018-80BE-D845346B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50</cp:revision>
  <cp:lastPrinted>2019-11-13T09:33:00Z</cp:lastPrinted>
  <dcterms:created xsi:type="dcterms:W3CDTF">2019-08-20T11:45:00Z</dcterms:created>
  <dcterms:modified xsi:type="dcterms:W3CDTF">2021-05-05T14:34:00Z</dcterms:modified>
</cp:coreProperties>
</file>